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263"/>
        <w:gridCol w:w="1555"/>
        <w:gridCol w:w="2274"/>
      </w:tblGrid>
      <w:tr w:rsidR="00C83E50" w:rsidRPr="00C83E50" w14:paraId="78F238E3" w14:textId="77777777" w:rsidTr="002037C9">
        <w:trPr>
          <w:trHeight w:val="5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8958" w14:textId="77777777"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第    回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CE83" w14:textId="77777777" w:rsidR="00C83E50" w:rsidRPr="00C83E50" w:rsidRDefault="00C83E50" w:rsidP="002037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  <w:t>打合せ記録簿</w:t>
            </w:r>
          </w:p>
        </w:tc>
      </w:tr>
      <w:tr w:rsidR="00C83E50" w:rsidRPr="00C83E50" w14:paraId="24A86A2E" w14:textId="77777777" w:rsidTr="0019143C">
        <w:trPr>
          <w:trHeight w:val="3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54FC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務所名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3B2A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47839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託者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04DD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83E50" w:rsidRPr="00C83E50" w14:paraId="2E532CF4" w14:textId="77777777" w:rsidTr="0019143C">
        <w:trPr>
          <w:trHeight w:val="36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1CA8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委託件名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50D8" w14:textId="77777777"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3307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契約番号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751A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83E50" w:rsidRPr="00C83E50" w14:paraId="27386678" w14:textId="77777777" w:rsidTr="0019143C">
        <w:trPr>
          <w:trHeight w:val="3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0638F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3366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B0B6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場　所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1C3F" w14:textId="77777777" w:rsidR="00C83E50" w:rsidRPr="00C83E50" w:rsidRDefault="00C83E50" w:rsidP="00C83E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83E50" w:rsidRPr="00C83E50" w14:paraId="318FC0A7" w14:textId="77777777" w:rsidTr="0019143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CB4E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　時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54A4" w14:textId="77777777"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年 </w:t>
            </w:r>
            <w:r w:rsidR="00163C69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月  </w:t>
            </w:r>
            <w:r w:rsidR="00163C69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(　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E13B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打合せ方式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837A" w14:textId="77777777" w:rsidR="00C83E50" w:rsidRPr="00163C69" w:rsidRDefault="00C83E50" w:rsidP="00163C69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議</w:t>
            </w:r>
            <w:r w:rsid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□ </w:t>
            </w:r>
            <w:r w:rsidRP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</w:t>
            </w:r>
          </w:p>
        </w:tc>
      </w:tr>
      <w:tr w:rsidR="00C83E50" w:rsidRPr="00C83E50" w14:paraId="12A0F8F2" w14:textId="77777777" w:rsidTr="0019143C">
        <w:trPr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9EA2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出席者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9021" w14:textId="77777777"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委託者側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E35C0" w14:textId="77777777"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託者側</w:t>
            </w:r>
          </w:p>
        </w:tc>
      </w:tr>
      <w:tr w:rsidR="00C83E50" w:rsidRPr="00C83E50" w14:paraId="0099D5E7" w14:textId="77777777" w:rsidTr="0019143C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B087F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CCE6" w14:textId="77777777"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6873" w14:textId="77777777" w:rsidR="00C83E50" w:rsidRPr="00C83E50" w:rsidRDefault="00163C69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2FDF63F2" w14:textId="77777777" w:rsidTr="0019143C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FB565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9930" w14:textId="77777777"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C64D" w14:textId="77777777" w:rsidR="00C83E50" w:rsidRPr="00C83E50" w:rsidRDefault="00163C69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759C60CE" w14:textId="77777777" w:rsidTr="0019143C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AF0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72BB" w14:textId="77777777"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25BC" w14:textId="77777777" w:rsidR="00C83E50" w:rsidRPr="00C83E50" w:rsidRDefault="00163C69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65C8AAEF" w14:textId="77777777" w:rsidTr="003F4AF0">
        <w:trPr>
          <w:trHeight w:val="284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B1EE" w14:textId="77777777" w:rsidR="00C83E50" w:rsidRPr="00C83E50" w:rsidRDefault="00163C69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1FA5F350" w14:textId="77777777" w:rsidTr="00C61240">
        <w:trPr>
          <w:trHeight w:val="8979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0E6E" w14:textId="73DF67E7" w:rsidR="00EF41FB" w:rsidRPr="00EF41FB" w:rsidRDefault="00EF41FB" w:rsidP="001C562A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EF41FB">
              <w:rPr>
                <w:rFonts w:hint="eastAsia"/>
                <w:b/>
                <w:sz w:val="22"/>
              </w:rPr>
              <w:t>打合せ記録簿例（着手時）</w:t>
            </w:r>
          </w:p>
          <w:p w14:paraId="1316AB71" w14:textId="551654B9" w:rsidR="001C562A" w:rsidRDefault="001C562A" w:rsidP="001C562A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9F45F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内　容）</w:t>
            </w:r>
          </w:p>
          <w:p w14:paraId="67BBCE90" w14:textId="77777777" w:rsidR="001C562A" w:rsidRPr="00C75576" w:rsidRDefault="001C562A" w:rsidP="001C562A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7557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・</w:t>
            </w:r>
            <w:r w:rsidRPr="00C7557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本業務委託において、業務の品質を確保するとともに、業務環境を改善しワーク・ライフ・バランスを推進するため、受委託者は次の事項に取り組むものとする。</w:t>
            </w:r>
          </w:p>
          <w:p w14:paraId="2AF05337" w14:textId="4893B995" w:rsidR="001C562A" w:rsidRDefault="001C562A" w:rsidP="001C562A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7557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="003A070A" w:rsidRPr="003A070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成果物納入時の打合せにおいて、取組事項に対する取組結果を受委託者双方で確認し、打合せ記録簿に整理する。</w:t>
            </w:r>
          </w:p>
          <w:p w14:paraId="6D9A0487" w14:textId="2DB85160" w:rsidR="00B47FB3" w:rsidRPr="001C562A" w:rsidRDefault="00B47FB3" w:rsidP="0019143C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626256C1" w14:textId="6518C08B" w:rsidR="009D38C3" w:rsidRPr="00B47FB3" w:rsidRDefault="007432CE" w:rsidP="007432CE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【</w:t>
            </w:r>
            <w:r w:rsidR="009D38C3"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必須</w:t>
            </w:r>
            <w:r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取組事項】</w:t>
            </w:r>
            <w:r w:rsidR="00FF6C3D"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全ての対象業務で実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80"/>
              <w:gridCol w:w="1559"/>
            </w:tblGrid>
            <w:tr w:rsidR="001C562A" w:rsidRPr="009D38C3" w14:paraId="36D6B19C" w14:textId="77777777" w:rsidTr="001C562A">
              <w:tc>
                <w:tcPr>
                  <w:tcW w:w="6980" w:type="dxa"/>
                </w:tcPr>
                <w:p w14:paraId="50915318" w14:textId="6580D861" w:rsidR="001C562A" w:rsidRPr="00AE4A62" w:rsidRDefault="001C562A" w:rsidP="00FF6C3D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取組内容</w:t>
                  </w:r>
                </w:p>
              </w:tc>
              <w:tc>
                <w:tcPr>
                  <w:tcW w:w="1559" w:type="dxa"/>
                </w:tcPr>
                <w:p w14:paraId="0DAD58DA" w14:textId="78FD04F2" w:rsidR="001C562A" w:rsidRPr="00AE4A62" w:rsidRDefault="001C562A" w:rsidP="00FF6C3D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備　考</w:t>
                  </w:r>
                </w:p>
              </w:tc>
            </w:tr>
            <w:tr w:rsidR="001C562A" w:rsidRPr="009D38C3" w14:paraId="739F9B3A" w14:textId="77777777" w:rsidTr="001C562A">
              <w:tc>
                <w:tcPr>
                  <w:tcW w:w="6980" w:type="dxa"/>
                </w:tcPr>
                <w:p w14:paraId="6E624578" w14:textId="4B0FED07" w:rsidR="001C562A" w:rsidRPr="001C562A" w:rsidRDefault="001C562A" w:rsidP="001C562A">
                  <w:pPr>
                    <w:pStyle w:val="a3"/>
                    <w:widowControl/>
                    <w:numPr>
                      <w:ilvl w:val="0"/>
                      <w:numId w:val="2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質問や協議等に対し基本は「即日対応」する</w:t>
                  </w:r>
                </w:p>
                <w:p w14:paraId="4172ED5D" w14:textId="597165FB" w:rsidR="001C562A" w:rsidRPr="001C562A" w:rsidRDefault="001C562A" w:rsidP="001C562A">
                  <w:pPr>
                    <w:pStyle w:val="a3"/>
                    <w:widowControl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（ﾜﾝﾃﾞｰ･ﾚｽﾎﾟﾝｽ）</w:t>
                  </w:r>
                </w:p>
                <w:p w14:paraId="5DFDCB5D" w14:textId="1A4A6D2A" w:rsidR="001C562A" w:rsidRPr="00FF6C3D" w:rsidRDefault="001C562A" w:rsidP="00AF08DA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0BD4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※</w:t>
                  </w:r>
                  <w:r w:rsidRPr="00BA0BD4"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  <w:t xml:space="preserve"> 「その日のうち」に対応が困難な場合は、いつま</w:t>
                  </w:r>
                  <w:r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  <w:t>でに回答が必要なのかを受託者へ確認した上で、回答期限を設定する</w:t>
                  </w:r>
                </w:p>
              </w:tc>
              <w:tc>
                <w:tcPr>
                  <w:tcW w:w="1559" w:type="dxa"/>
                  <w:vMerge w:val="restart"/>
                </w:tcPr>
                <w:p w14:paraId="17D29D33" w14:textId="721D0631" w:rsidR="001C562A" w:rsidRPr="00A32089" w:rsidRDefault="001C562A" w:rsidP="0012202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32089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取組必須項目</w:t>
                  </w:r>
                </w:p>
              </w:tc>
            </w:tr>
            <w:tr w:rsidR="001C562A" w:rsidRPr="009D38C3" w14:paraId="7DEF0617" w14:textId="77777777" w:rsidTr="001C562A">
              <w:trPr>
                <w:trHeight w:val="379"/>
              </w:trPr>
              <w:tc>
                <w:tcPr>
                  <w:tcW w:w="6980" w:type="dxa"/>
                </w:tcPr>
                <w:p w14:paraId="54D24285" w14:textId="214EDBA2" w:rsidR="001C562A" w:rsidRPr="001C562A" w:rsidRDefault="001C562A" w:rsidP="001C562A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月曜日を依頼の期限日としない</w:t>
                  </w:r>
                </w:p>
                <w:p w14:paraId="0D96484E" w14:textId="4CC8F7AB" w:rsidR="001C562A" w:rsidRPr="001C562A" w:rsidRDefault="001C562A" w:rsidP="001C562A">
                  <w:pPr>
                    <w:pStyle w:val="a3"/>
                    <w:widowControl/>
                    <w:adjustRightInd w:val="0"/>
                    <w:snapToGrid w:val="0"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（ﾏﾝﾃﾞｰ･ﾉｰﾋﾟﾘｵﾄﾞ）</w:t>
                  </w:r>
                </w:p>
              </w:tc>
              <w:tc>
                <w:tcPr>
                  <w:tcW w:w="1559" w:type="dxa"/>
                  <w:vMerge/>
                </w:tcPr>
                <w:p w14:paraId="6EAD003D" w14:textId="77777777" w:rsidR="001C562A" w:rsidRPr="00B47FB3" w:rsidRDefault="001C562A" w:rsidP="0012202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1C562A" w:rsidRPr="009D38C3" w14:paraId="1D508746" w14:textId="77777777" w:rsidTr="001C562A">
              <w:trPr>
                <w:trHeight w:val="488"/>
              </w:trPr>
              <w:tc>
                <w:tcPr>
                  <w:tcW w:w="6980" w:type="dxa"/>
                </w:tcPr>
                <w:p w14:paraId="47080802" w14:textId="1A281BFC" w:rsidR="001C562A" w:rsidRPr="001C562A" w:rsidRDefault="001C562A" w:rsidP="001C562A">
                  <w:pPr>
                    <w:pStyle w:val="a3"/>
                    <w:widowControl/>
                    <w:numPr>
                      <w:ilvl w:val="0"/>
                      <w:numId w:val="2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ﾉｰ残業ﾃﾞｰ（水曜日等）の定時の退社・退庁を心掛ける</w:t>
                  </w:r>
                </w:p>
                <w:p w14:paraId="108E80AD" w14:textId="02385B02" w:rsidR="001C562A" w:rsidRPr="001C562A" w:rsidRDefault="001C562A" w:rsidP="001C562A">
                  <w:pPr>
                    <w:pStyle w:val="a3"/>
                    <w:widowControl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（ｳｪﾝｽﾞﾃﾞｰ･ﾎｰﾑ）</w:t>
                  </w:r>
                </w:p>
              </w:tc>
              <w:tc>
                <w:tcPr>
                  <w:tcW w:w="1559" w:type="dxa"/>
                  <w:vMerge/>
                </w:tcPr>
                <w:p w14:paraId="0E9FA383" w14:textId="77777777" w:rsidR="001C562A" w:rsidRPr="00B47FB3" w:rsidRDefault="001C562A" w:rsidP="0012202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1C562A" w:rsidRPr="009D38C3" w14:paraId="00C730BF" w14:textId="77777777" w:rsidTr="001C562A">
              <w:tc>
                <w:tcPr>
                  <w:tcW w:w="6980" w:type="dxa"/>
                </w:tcPr>
                <w:p w14:paraId="790CBDF5" w14:textId="78E059C2" w:rsidR="001C562A" w:rsidRPr="001C562A" w:rsidRDefault="001C562A" w:rsidP="001C562A">
                  <w:pPr>
                    <w:pStyle w:val="a3"/>
                    <w:widowControl/>
                    <w:numPr>
                      <w:ilvl w:val="0"/>
                      <w:numId w:val="2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土・日曜に休暇が取れるように金曜日には依頼しない</w:t>
                  </w:r>
                </w:p>
                <w:p w14:paraId="2F367C79" w14:textId="12D7BA24" w:rsidR="001C562A" w:rsidRPr="001C562A" w:rsidRDefault="001C562A" w:rsidP="001C562A">
                  <w:pPr>
                    <w:pStyle w:val="a3"/>
                    <w:widowControl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（ﾌﾗｲﾃﾞｰ･ﾉｰﾘｸｴｽﾄ）</w:t>
                  </w:r>
                </w:p>
              </w:tc>
              <w:tc>
                <w:tcPr>
                  <w:tcW w:w="1559" w:type="dxa"/>
                  <w:vMerge/>
                </w:tcPr>
                <w:p w14:paraId="22FDE1AB" w14:textId="77777777" w:rsidR="001C562A" w:rsidRPr="00B47FB3" w:rsidRDefault="001C562A" w:rsidP="0012202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3ABF03CA" w14:textId="77777777" w:rsidR="001C562A" w:rsidRDefault="001C562A" w:rsidP="00FF6C3D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  <w:p w14:paraId="6D9F93E9" w14:textId="3483AE35" w:rsidR="009D38C3" w:rsidRPr="00B47FB3" w:rsidRDefault="009D38C3" w:rsidP="00FF6C3D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【任意取組事項】</w:t>
            </w:r>
            <w:r w:rsidR="00FF6C3D"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着手時の打合せにおいて受発注者間で確認、調整のうえ実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565"/>
              <w:gridCol w:w="1276"/>
              <w:gridCol w:w="1701"/>
            </w:tblGrid>
            <w:tr w:rsidR="00EF41FB" w:rsidRPr="009D38C3" w14:paraId="512EA331" w14:textId="77777777" w:rsidTr="00EF41FB">
              <w:tc>
                <w:tcPr>
                  <w:tcW w:w="5565" w:type="dxa"/>
                </w:tcPr>
                <w:p w14:paraId="28F11F9A" w14:textId="77777777" w:rsidR="00EF41FB" w:rsidRPr="00AE4A62" w:rsidRDefault="00EF41FB" w:rsidP="00FF6C3D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取組内容</w:t>
                  </w:r>
                </w:p>
              </w:tc>
              <w:tc>
                <w:tcPr>
                  <w:tcW w:w="1276" w:type="dxa"/>
                </w:tcPr>
                <w:p w14:paraId="45561789" w14:textId="7036F216" w:rsidR="00EF41FB" w:rsidRPr="00AE4A62" w:rsidRDefault="00EF41FB" w:rsidP="00FF6C3D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実施</w:t>
                  </w: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10CADA8A" w14:textId="77777777" w:rsidR="00EF41FB" w:rsidRPr="00AE4A62" w:rsidRDefault="00EF41FB" w:rsidP="00FF6C3D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備　考</w:t>
                  </w:r>
                </w:p>
              </w:tc>
            </w:tr>
            <w:tr w:rsidR="00EF41FB" w:rsidRPr="009D38C3" w14:paraId="68232F9D" w14:textId="77777777" w:rsidTr="00EF41FB">
              <w:tc>
                <w:tcPr>
                  <w:tcW w:w="5565" w:type="dxa"/>
                </w:tcPr>
                <w:p w14:paraId="268FDB68" w14:textId="2EACDF8C" w:rsidR="00EF41FB" w:rsidRPr="00FF6C3D" w:rsidRDefault="00EF41FB" w:rsidP="0019143C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(5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47FB3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原則、業務時間外に連絡を取らない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E0E824" w14:textId="0F04B808" w:rsidR="00EF41FB" w:rsidRPr="001D4D42" w:rsidRDefault="001D4D42" w:rsidP="001C562A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1D4D42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■</w:t>
                  </w:r>
                </w:p>
              </w:tc>
              <w:tc>
                <w:tcPr>
                  <w:tcW w:w="1701" w:type="dxa"/>
                </w:tcPr>
                <w:p w14:paraId="6A94C3AA" w14:textId="3A665B34" w:rsidR="00EF41FB" w:rsidRPr="00A32089" w:rsidRDefault="00EF41FB" w:rsidP="00FF6C3D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32089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受委託者合意の場合は対象外</w:t>
                  </w:r>
                </w:p>
              </w:tc>
            </w:tr>
            <w:tr w:rsidR="00EF41FB" w:rsidRPr="009D38C3" w14:paraId="007B7389" w14:textId="77777777" w:rsidTr="00531543">
              <w:tc>
                <w:tcPr>
                  <w:tcW w:w="5565" w:type="dxa"/>
                </w:tcPr>
                <w:p w14:paraId="07AE92F2" w14:textId="7F1E96C2" w:rsidR="00EF41FB" w:rsidRPr="00FF6C3D" w:rsidRDefault="00EF41FB" w:rsidP="0019143C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FF6C3D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(6)</w:t>
                  </w:r>
                  <w:r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その他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47F5ED" w14:textId="2979C0E6" w:rsidR="00EF41FB" w:rsidRPr="00FF6C3D" w:rsidRDefault="00EF41FB" w:rsidP="0053154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3EB2F1E" w14:textId="502D5B0D" w:rsidR="00EF41FB" w:rsidRPr="00FF6C3D" w:rsidRDefault="00EF41FB" w:rsidP="00FF6C3D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246485F" w14:textId="5B09DBDA" w:rsidR="001C562A" w:rsidRPr="00B15AA3" w:rsidRDefault="001C562A" w:rsidP="001C562A">
            <w:pPr>
              <w:widowControl/>
              <w:spacing w:line="240" w:lineRule="exact"/>
              <w:ind w:firstLineChars="494" w:firstLine="889"/>
              <w:jc w:val="left"/>
              <w:rPr>
                <w:rFonts w:ascii="ＭＳ 明朝" w:eastAsia="ＭＳ 明朝" w:hAnsi="ＭＳ 明朝" w:cs="ＭＳ Ｐゴシック"/>
                <w:bCs/>
                <w:kern w:val="0"/>
                <w:sz w:val="18"/>
                <w:szCs w:val="18"/>
              </w:rPr>
            </w:pPr>
            <w:r w:rsidRPr="00B15AA3">
              <w:rPr>
                <w:rFonts w:ascii="ＭＳ 明朝" w:eastAsia="ＭＳ 明朝" w:hAnsi="ＭＳ 明朝" w:cs="ＭＳ Ｐゴシック" w:hint="eastAsia"/>
                <w:bCs/>
                <w:kern w:val="0"/>
                <w:sz w:val="18"/>
                <w:szCs w:val="18"/>
              </w:rPr>
              <w:t>※取組事項とする場合は、実施項目欄に「</w:t>
            </w:r>
            <w:r w:rsidR="001D4D42">
              <w:rPr>
                <w:rFonts w:ascii="ＭＳ 明朝" w:eastAsia="ＭＳ 明朝" w:hAnsi="ＭＳ 明朝" w:cs="ＭＳ Ｐゴシック" w:hint="eastAsia"/>
                <w:bCs/>
                <w:kern w:val="0"/>
                <w:sz w:val="18"/>
                <w:szCs w:val="18"/>
              </w:rPr>
              <w:t>■</w:t>
            </w:r>
            <w:r w:rsidRPr="00B15AA3">
              <w:rPr>
                <w:rFonts w:ascii="ＭＳ 明朝" w:eastAsia="ＭＳ 明朝" w:hAnsi="ＭＳ 明朝" w:cs="ＭＳ Ｐゴシック" w:hint="eastAsia"/>
                <w:bCs/>
                <w:kern w:val="0"/>
                <w:sz w:val="18"/>
                <w:szCs w:val="18"/>
              </w:rPr>
              <w:t>」を記入し実施</w:t>
            </w:r>
          </w:p>
          <w:p w14:paraId="5E528ADC" w14:textId="4D532493" w:rsidR="007432CE" w:rsidRPr="00C83E50" w:rsidRDefault="001C562A" w:rsidP="001C562A">
            <w:pPr>
              <w:widowControl/>
              <w:ind w:firstLineChars="494" w:firstLine="889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15AA3">
              <w:rPr>
                <w:rFonts w:ascii="ＭＳ 明朝" w:eastAsia="ＭＳ 明朝" w:hAnsi="ＭＳ 明朝" w:cs="ＭＳ Ｐゴシック" w:hint="eastAsia"/>
                <w:bCs/>
                <w:kern w:val="0"/>
                <w:sz w:val="18"/>
                <w:szCs w:val="18"/>
              </w:rPr>
              <w:t>※その他、独自に取り組む場合は、適宜追加して実施</w:t>
            </w:r>
            <w:r w:rsidR="00FF6C3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</w:t>
            </w:r>
          </w:p>
        </w:tc>
      </w:tr>
    </w:tbl>
    <w:p w14:paraId="67C346F7" w14:textId="77777777" w:rsidR="00241F38" w:rsidRPr="00C83E50" w:rsidRDefault="00C83E50" w:rsidP="00AF08DA">
      <w:pPr>
        <w:spacing w:line="24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>注）この様式は、主として委託の業務に関する指示・承諾等に使用する。</w:t>
      </w:r>
    </w:p>
    <w:p w14:paraId="498650BD" w14:textId="77777777" w:rsidR="00C83E50" w:rsidRPr="00C83E50" w:rsidRDefault="00C83E50" w:rsidP="00AF08DA">
      <w:pPr>
        <w:spacing w:line="24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重要度等に応じて、総括監督員の確認を得ること。</w:t>
      </w:r>
    </w:p>
    <w:p w14:paraId="40D448CA" w14:textId="77777777" w:rsidR="00C83E50" w:rsidRPr="00C83E50" w:rsidRDefault="00C83E50" w:rsidP="00AF08DA">
      <w:pPr>
        <w:spacing w:line="24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２部作成し、委託者・受託者双方が保管する。</w:t>
      </w:r>
    </w:p>
    <w:p w14:paraId="2AF936F7" w14:textId="042D7467" w:rsidR="00C83E50" w:rsidRDefault="00C83E50" w:rsidP="00AF08DA">
      <w:pPr>
        <w:spacing w:line="240" w:lineRule="exact"/>
        <w:ind w:left="420" w:hangingChars="200" w:hanging="420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この打合せ記録簿の受領確認として、監督員及び代理人間でやり取りした電子メールなどを残すこと。</w:t>
      </w:r>
    </w:p>
    <w:tbl>
      <w:tblPr>
        <w:tblW w:w="879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263"/>
        <w:gridCol w:w="1555"/>
        <w:gridCol w:w="2274"/>
      </w:tblGrid>
      <w:tr w:rsidR="00EF41FB" w:rsidRPr="00C83E50" w14:paraId="2F9668E1" w14:textId="77777777" w:rsidTr="00A67473">
        <w:trPr>
          <w:trHeight w:val="5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A37E" w14:textId="77777777" w:rsidR="00EF41FB" w:rsidRPr="00C83E50" w:rsidRDefault="00EF41FB" w:rsidP="00A674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lastRenderedPageBreak/>
              <w:t>第    回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B76C" w14:textId="77777777" w:rsidR="00EF41FB" w:rsidRPr="00C83E50" w:rsidRDefault="00EF41FB" w:rsidP="00A674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  <w:t>打合せ記録簿</w:t>
            </w:r>
          </w:p>
        </w:tc>
      </w:tr>
      <w:tr w:rsidR="00EF41FB" w:rsidRPr="00C83E50" w14:paraId="567D95D6" w14:textId="77777777" w:rsidTr="00A67473">
        <w:trPr>
          <w:trHeight w:val="3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4486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務所名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98C7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0EACD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託者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9283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F41FB" w:rsidRPr="00C83E50" w14:paraId="39110EF6" w14:textId="77777777" w:rsidTr="00A67473">
        <w:trPr>
          <w:trHeight w:val="36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276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委託件名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DC09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36EF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契約番号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5DCC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F41FB" w:rsidRPr="00C83E50" w14:paraId="22CFEC68" w14:textId="77777777" w:rsidTr="00A67473">
        <w:trPr>
          <w:trHeight w:val="3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C184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D01A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458B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場　所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600" w14:textId="77777777" w:rsidR="00EF41FB" w:rsidRPr="00C83E50" w:rsidRDefault="00EF41FB" w:rsidP="00A6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F41FB" w:rsidRPr="00C83E50" w14:paraId="1C8B6578" w14:textId="77777777" w:rsidTr="00A67473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15AB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　時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0A54" w14:textId="77777777" w:rsidR="00EF41FB" w:rsidRPr="00C83E50" w:rsidRDefault="00EF41FB" w:rsidP="00A674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年 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月  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(　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FDBF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打合せ方式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824B" w14:textId="77777777" w:rsidR="00EF41FB" w:rsidRPr="00163C69" w:rsidRDefault="00EF41FB" w:rsidP="00A67473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□ </w:t>
            </w:r>
            <w:r w:rsidRP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</w:t>
            </w:r>
          </w:p>
        </w:tc>
      </w:tr>
      <w:tr w:rsidR="00EF41FB" w:rsidRPr="00C83E50" w14:paraId="44563007" w14:textId="77777777" w:rsidTr="00A67473">
        <w:trPr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677D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出席者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F769" w14:textId="77777777" w:rsidR="00EF41FB" w:rsidRPr="00C83E50" w:rsidRDefault="00EF41FB" w:rsidP="00A674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委託者側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382F" w14:textId="77777777" w:rsidR="00EF41FB" w:rsidRPr="00C83E50" w:rsidRDefault="00EF41FB" w:rsidP="00A674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託者側</w:t>
            </w:r>
          </w:p>
        </w:tc>
      </w:tr>
      <w:tr w:rsidR="00EF41FB" w:rsidRPr="00C83E50" w14:paraId="2B6D7C45" w14:textId="77777777" w:rsidTr="00A67473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44ED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FD69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594C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41FB" w:rsidRPr="00C83E50" w14:paraId="6FD49C8A" w14:textId="77777777" w:rsidTr="00A67473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3DBC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E0C08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6FFB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41FB" w:rsidRPr="00C83E50" w14:paraId="14FD6882" w14:textId="77777777" w:rsidTr="00A67473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485A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28608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9282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41FB" w:rsidRPr="00C83E50" w14:paraId="694ADC71" w14:textId="77777777" w:rsidTr="00A67473">
        <w:trPr>
          <w:trHeight w:val="284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F108D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41FB" w:rsidRPr="00C83E50" w14:paraId="3DF50A42" w14:textId="77777777" w:rsidTr="00C61240">
        <w:trPr>
          <w:trHeight w:val="8599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D87A" w14:textId="72199FB1" w:rsidR="00EF41FB" w:rsidRPr="00EF41FB" w:rsidRDefault="00EF41FB" w:rsidP="00A6747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EF41FB">
              <w:rPr>
                <w:rFonts w:hint="eastAsia"/>
                <w:b/>
                <w:sz w:val="22"/>
              </w:rPr>
              <w:t>打合せ記録簿例（</w:t>
            </w:r>
            <w:r>
              <w:rPr>
                <w:rFonts w:hint="eastAsia"/>
                <w:b/>
                <w:sz w:val="22"/>
              </w:rPr>
              <w:t>成果物納入</w:t>
            </w:r>
            <w:r w:rsidRPr="00EF41FB">
              <w:rPr>
                <w:rFonts w:hint="eastAsia"/>
                <w:b/>
                <w:sz w:val="22"/>
              </w:rPr>
              <w:t>時）</w:t>
            </w:r>
          </w:p>
          <w:p w14:paraId="7A38C311" w14:textId="77777777" w:rsidR="00EF41FB" w:rsidRDefault="00EF41FB" w:rsidP="00A6747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9F45F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内　容）</w:t>
            </w:r>
          </w:p>
          <w:p w14:paraId="6EA06207" w14:textId="77777777" w:rsidR="00EF41FB" w:rsidRPr="00C75576" w:rsidRDefault="00EF41FB" w:rsidP="00A6747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7557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・</w:t>
            </w:r>
            <w:r w:rsidRPr="00C7557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本業務委託において、業務の品質を確保するとともに、業務環境を改善しワーク・ライフ・バランスを推進するため、受委託者は次の事項に取り組むものとする。</w:t>
            </w:r>
          </w:p>
          <w:p w14:paraId="19DD9451" w14:textId="733B10AB" w:rsidR="00EF41FB" w:rsidRDefault="00EF41FB" w:rsidP="00A6747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7557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="003A070A" w:rsidRPr="003A070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成果物納入時の打合せにおいて、取組事項に対する取組結果を受委託者双方で確認し、打合せ記録簿に整理する。</w:t>
            </w:r>
          </w:p>
          <w:p w14:paraId="648F9EF2" w14:textId="77777777" w:rsidR="00EF41FB" w:rsidRPr="001C562A" w:rsidRDefault="00EF41FB" w:rsidP="00A6747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74D19A9A" w14:textId="77777777" w:rsidR="00EF41FB" w:rsidRPr="00B47FB3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【必須取組事項】全ての対象業務で実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274"/>
              <w:gridCol w:w="1134"/>
              <w:gridCol w:w="1178"/>
            </w:tblGrid>
            <w:tr w:rsidR="00EF41FB" w:rsidRPr="009D38C3" w14:paraId="5F350415" w14:textId="77777777" w:rsidTr="00EF41FB">
              <w:tc>
                <w:tcPr>
                  <w:tcW w:w="6274" w:type="dxa"/>
                </w:tcPr>
                <w:p w14:paraId="28250D58" w14:textId="77777777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取組内容</w:t>
                  </w:r>
                </w:p>
              </w:tc>
              <w:tc>
                <w:tcPr>
                  <w:tcW w:w="1134" w:type="dxa"/>
                </w:tcPr>
                <w:p w14:paraId="6EC3A5EC" w14:textId="1CD17700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取組結果</w:t>
                  </w:r>
                </w:p>
              </w:tc>
              <w:tc>
                <w:tcPr>
                  <w:tcW w:w="1178" w:type="dxa"/>
                </w:tcPr>
                <w:p w14:paraId="307DA523" w14:textId="28AC22E6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備　考</w:t>
                  </w:r>
                </w:p>
              </w:tc>
            </w:tr>
            <w:tr w:rsidR="00EF41FB" w:rsidRPr="009D38C3" w14:paraId="5BD5014B" w14:textId="77777777" w:rsidTr="00EF41FB">
              <w:tc>
                <w:tcPr>
                  <w:tcW w:w="6274" w:type="dxa"/>
                </w:tcPr>
                <w:p w14:paraId="0FEA87B4" w14:textId="77777777" w:rsidR="00EF41FB" w:rsidRPr="001C562A" w:rsidRDefault="00EF41FB" w:rsidP="001D6EA6">
                  <w:pPr>
                    <w:pStyle w:val="a3"/>
                    <w:widowControl/>
                    <w:numPr>
                      <w:ilvl w:val="0"/>
                      <w:numId w:val="3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質問や協議等に対し基本は「即日対応」する</w:t>
                  </w:r>
                </w:p>
                <w:p w14:paraId="3364B159" w14:textId="77777777" w:rsidR="00EF41FB" w:rsidRPr="001C562A" w:rsidRDefault="00EF41FB" w:rsidP="00A67473">
                  <w:pPr>
                    <w:pStyle w:val="a3"/>
                    <w:widowControl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（ﾜﾝﾃﾞｰ･ﾚｽﾎﾟﾝｽ）</w:t>
                  </w:r>
                </w:p>
                <w:p w14:paraId="38F47C93" w14:textId="77777777" w:rsidR="00EF41FB" w:rsidRPr="00FF6C3D" w:rsidRDefault="00EF41FB" w:rsidP="00A67473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0BD4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※</w:t>
                  </w:r>
                  <w:r w:rsidRPr="00BA0BD4"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  <w:t xml:space="preserve"> 「その日のうち」に対応が困難な場合は、いつま</w:t>
                  </w:r>
                  <w:r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  <w:t>でに回答が必要なのかを受託者へ確認した上で、回答期限を設定する</w:t>
                  </w:r>
                </w:p>
              </w:tc>
              <w:tc>
                <w:tcPr>
                  <w:tcW w:w="1134" w:type="dxa"/>
                </w:tcPr>
                <w:p w14:paraId="2A467E3C" w14:textId="77777777" w:rsidR="00EF41FB" w:rsidRPr="00B47FB3" w:rsidRDefault="00EF41FB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178" w:type="dxa"/>
                  <w:vMerge w:val="restart"/>
                </w:tcPr>
                <w:p w14:paraId="165BD3B2" w14:textId="62C13CCD" w:rsidR="00EF41FB" w:rsidRPr="00B47FB3" w:rsidRDefault="00EF41FB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47FB3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取組必須項目</w:t>
                  </w:r>
                </w:p>
              </w:tc>
            </w:tr>
            <w:tr w:rsidR="00EF41FB" w:rsidRPr="009D38C3" w14:paraId="209D004F" w14:textId="77777777" w:rsidTr="00EF41FB">
              <w:trPr>
                <w:trHeight w:val="379"/>
              </w:trPr>
              <w:tc>
                <w:tcPr>
                  <w:tcW w:w="6274" w:type="dxa"/>
                </w:tcPr>
                <w:p w14:paraId="159F8BD7" w14:textId="77777777" w:rsidR="00EF41FB" w:rsidRPr="001C562A" w:rsidRDefault="00EF41FB" w:rsidP="001D6EA6">
                  <w:pPr>
                    <w:pStyle w:val="a3"/>
                    <w:widowControl/>
                    <w:numPr>
                      <w:ilvl w:val="0"/>
                      <w:numId w:val="3"/>
                    </w:numPr>
                    <w:adjustRightInd w:val="0"/>
                    <w:snapToGrid w:val="0"/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月曜日を依頼の期限日としない</w:t>
                  </w:r>
                </w:p>
                <w:p w14:paraId="24C478AB" w14:textId="77777777" w:rsidR="00EF41FB" w:rsidRPr="001C562A" w:rsidRDefault="00EF41FB" w:rsidP="00A67473">
                  <w:pPr>
                    <w:pStyle w:val="a3"/>
                    <w:widowControl/>
                    <w:adjustRightInd w:val="0"/>
                    <w:snapToGrid w:val="0"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（ﾏﾝﾃﾞｰ･ﾉｰﾋﾟﾘｵﾄﾞ）</w:t>
                  </w:r>
                </w:p>
              </w:tc>
              <w:tc>
                <w:tcPr>
                  <w:tcW w:w="1134" w:type="dxa"/>
                </w:tcPr>
                <w:p w14:paraId="6991DF1B" w14:textId="77777777" w:rsidR="00EF41FB" w:rsidRPr="00B47FB3" w:rsidRDefault="00EF41FB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14:paraId="20560F7D" w14:textId="6D657DA4" w:rsidR="00EF41FB" w:rsidRPr="00B47FB3" w:rsidRDefault="00EF41FB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EF41FB" w:rsidRPr="009D38C3" w14:paraId="58409DD5" w14:textId="77777777" w:rsidTr="00EF41FB">
              <w:trPr>
                <w:trHeight w:val="488"/>
              </w:trPr>
              <w:tc>
                <w:tcPr>
                  <w:tcW w:w="6274" w:type="dxa"/>
                </w:tcPr>
                <w:p w14:paraId="42219EA1" w14:textId="77777777" w:rsidR="00EF41FB" w:rsidRPr="001C562A" w:rsidRDefault="00EF41FB" w:rsidP="001D6EA6">
                  <w:pPr>
                    <w:pStyle w:val="a3"/>
                    <w:widowControl/>
                    <w:numPr>
                      <w:ilvl w:val="0"/>
                      <w:numId w:val="3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ﾉｰ残業ﾃﾞｰ（水曜日等）の定時の退社・退庁を心掛ける</w:t>
                  </w:r>
                </w:p>
                <w:p w14:paraId="1ECF6EB7" w14:textId="77777777" w:rsidR="00EF41FB" w:rsidRPr="001C562A" w:rsidRDefault="00EF41FB" w:rsidP="00A67473">
                  <w:pPr>
                    <w:pStyle w:val="a3"/>
                    <w:widowControl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（ｳｪﾝｽﾞﾃﾞｰ･ﾎｰﾑ）</w:t>
                  </w:r>
                </w:p>
              </w:tc>
              <w:tc>
                <w:tcPr>
                  <w:tcW w:w="1134" w:type="dxa"/>
                </w:tcPr>
                <w:p w14:paraId="6D62C112" w14:textId="77777777" w:rsidR="00EF41FB" w:rsidRPr="00B47FB3" w:rsidRDefault="00EF41FB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14:paraId="16D72F5C" w14:textId="1C29099E" w:rsidR="00EF41FB" w:rsidRPr="00B47FB3" w:rsidRDefault="00EF41FB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EF41FB" w:rsidRPr="009D38C3" w14:paraId="778BCE1A" w14:textId="77777777" w:rsidTr="00EF41FB">
              <w:tc>
                <w:tcPr>
                  <w:tcW w:w="6274" w:type="dxa"/>
                </w:tcPr>
                <w:p w14:paraId="41F3E42C" w14:textId="77777777" w:rsidR="00EF41FB" w:rsidRPr="001C562A" w:rsidRDefault="00EF41FB" w:rsidP="001D6EA6">
                  <w:pPr>
                    <w:pStyle w:val="a3"/>
                    <w:widowControl/>
                    <w:numPr>
                      <w:ilvl w:val="0"/>
                      <w:numId w:val="3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土・日曜に休暇が取れるように金曜日には依頼しない</w:t>
                  </w:r>
                </w:p>
                <w:p w14:paraId="44854620" w14:textId="77777777" w:rsidR="00EF41FB" w:rsidRPr="001C562A" w:rsidRDefault="00EF41FB" w:rsidP="00A67473">
                  <w:pPr>
                    <w:pStyle w:val="a3"/>
                    <w:widowControl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（ﾌﾗｲﾃﾞｰ･ﾉｰﾘｸｴｽﾄ）</w:t>
                  </w:r>
                </w:p>
              </w:tc>
              <w:tc>
                <w:tcPr>
                  <w:tcW w:w="1134" w:type="dxa"/>
                </w:tcPr>
                <w:p w14:paraId="0CB75023" w14:textId="77777777" w:rsidR="00EF41FB" w:rsidRPr="00B47FB3" w:rsidRDefault="00EF41FB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14:paraId="47E000CF" w14:textId="0095C51B" w:rsidR="00EF41FB" w:rsidRPr="00B47FB3" w:rsidRDefault="00EF41FB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496EB188" w14:textId="77777777" w:rsidR="00EF41FB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  <w:p w14:paraId="369D9270" w14:textId="77777777" w:rsidR="00EF41FB" w:rsidRPr="00B47FB3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【任意取組事項】着手時の打合せにおいて受発注者間で確認、調整のうえ実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428"/>
              <w:gridCol w:w="1276"/>
              <w:gridCol w:w="1134"/>
              <w:gridCol w:w="1707"/>
            </w:tblGrid>
            <w:tr w:rsidR="00EF41FB" w:rsidRPr="009D38C3" w14:paraId="2D66E6AE" w14:textId="77777777" w:rsidTr="00A67473">
              <w:tc>
                <w:tcPr>
                  <w:tcW w:w="4428" w:type="dxa"/>
                </w:tcPr>
                <w:p w14:paraId="560798F8" w14:textId="77777777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取組内容</w:t>
                  </w:r>
                </w:p>
              </w:tc>
              <w:tc>
                <w:tcPr>
                  <w:tcW w:w="1276" w:type="dxa"/>
                </w:tcPr>
                <w:p w14:paraId="7C844A77" w14:textId="77777777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実施</w:t>
                  </w: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項目</w:t>
                  </w:r>
                </w:p>
              </w:tc>
              <w:tc>
                <w:tcPr>
                  <w:tcW w:w="1134" w:type="dxa"/>
                </w:tcPr>
                <w:p w14:paraId="7A29B867" w14:textId="77777777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取組</w:t>
                  </w: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結果</w:t>
                  </w:r>
                </w:p>
              </w:tc>
              <w:tc>
                <w:tcPr>
                  <w:tcW w:w="1707" w:type="dxa"/>
                </w:tcPr>
                <w:p w14:paraId="2D944D51" w14:textId="77777777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備　考</w:t>
                  </w:r>
                </w:p>
              </w:tc>
            </w:tr>
            <w:tr w:rsidR="001D4D42" w:rsidRPr="009D38C3" w14:paraId="55A9856B" w14:textId="77777777" w:rsidTr="00A67473">
              <w:tc>
                <w:tcPr>
                  <w:tcW w:w="4428" w:type="dxa"/>
                </w:tcPr>
                <w:p w14:paraId="5FAC7B46" w14:textId="77777777" w:rsidR="001D4D42" w:rsidRPr="00FF6C3D" w:rsidRDefault="001D4D42" w:rsidP="001D4D42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(5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47FB3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原則、業務時間外に連絡を取らない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021301" w14:textId="0F65B596" w:rsidR="001D4D42" w:rsidRPr="00FF6C3D" w:rsidRDefault="001D4D42" w:rsidP="001D4D42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1D4D42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■</w:t>
                  </w:r>
                </w:p>
              </w:tc>
              <w:tc>
                <w:tcPr>
                  <w:tcW w:w="1134" w:type="dxa"/>
                </w:tcPr>
                <w:p w14:paraId="25A000C1" w14:textId="77777777" w:rsidR="001D4D42" w:rsidRPr="00FF6C3D" w:rsidRDefault="001D4D42" w:rsidP="001D4D4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7" w:type="dxa"/>
                </w:tcPr>
                <w:p w14:paraId="0649BB77" w14:textId="77777777" w:rsidR="001D4D42" w:rsidRPr="0019143C" w:rsidRDefault="001D4D42" w:rsidP="001D4D42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受委託</w:t>
                  </w:r>
                  <w:r w:rsidRPr="0019143C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者合意の場合は対象外</w:t>
                  </w:r>
                </w:p>
              </w:tc>
            </w:tr>
            <w:tr w:rsidR="001D4D42" w:rsidRPr="009D38C3" w14:paraId="32488773" w14:textId="77777777" w:rsidTr="00F4119A">
              <w:tc>
                <w:tcPr>
                  <w:tcW w:w="4428" w:type="dxa"/>
                </w:tcPr>
                <w:p w14:paraId="637034C2" w14:textId="77777777" w:rsidR="001D4D42" w:rsidRPr="00FF6C3D" w:rsidRDefault="001D4D42" w:rsidP="001D4D42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FF6C3D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(6)</w:t>
                  </w:r>
                  <w:r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その他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A4DCFA" w14:textId="0B435AA1" w:rsidR="001D4D42" w:rsidRPr="00FF6C3D" w:rsidRDefault="001D4D42" w:rsidP="001D4D42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69BE4F3D" w14:textId="77777777" w:rsidR="001D4D42" w:rsidRPr="00FF6C3D" w:rsidRDefault="001D4D42" w:rsidP="001D4D4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7" w:type="dxa"/>
                </w:tcPr>
                <w:p w14:paraId="44F2D0FE" w14:textId="77777777" w:rsidR="001D4D42" w:rsidRPr="00FF6C3D" w:rsidRDefault="001D4D42" w:rsidP="001D4D42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91DF275" w14:textId="77777777" w:rsidR="0005215B" w:rsidRPr="0019143C" w:rsidRDefault="0005215B" w:rsidP="0005215B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143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 xml:space="preserve">取組結果凡例　　　　　　　　　　　　　　　　　　</w:t>
            </w:r>
          </w:p>
          <w:tbl>
            <w:tblPr>
              <w:tblStyle w:val="a8"/>
              <w:tblW w:w="5285" w:type="dxa"/>
              <w:tblInd w:w="3301" w:type="dxa"/>
              <w:tblLook w:val="04A0" w:firstRow="1" w:lastRow="0" w:firstColumn="1" w:lastColumn="0" w:noHBand="0" w:noVBand="1"/>
            </w:tblPr>
            <w:tblGrid>
              <w:gridCol w:w="5285"/>
            </w:tblGrid>
            <w:tr w:rsidR="0005215B" w:rsidRPr="00FF6C3D" w14:paraId="580DD276" w14:textId="77777777" w:rsidTr="006072D9">
              <w:tc>
                <w:tcPr>
                  <w:tcW w:w="5285" w:type="dxa"/>
                </w:tcPr>
                <w:p w14:paraId="2CEB4048" w14:textId="77777777" w:rsidR="0005215B" w:rsidRPr="00FF6C3D" w:rsidRDefault="0005215B" w:rsidP="0005215B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FF6C3D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〇：</w:t>
                  </w:r>
                  <w:r w:rsidRPr="00B23678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どちらかというと実施できた</w:t>
                  </w:r>
                  <w:r w:rsidRPr="00FF6C3D"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  <w:tab/>
                  </w:r>
                </w:p>
              </w:tc>
            </w:tr>
            <w:tr w:rsidR="0005215B" w:rsidRPr="00FF6C3D" w14:paraId="03F408AD" w14:textId="77777777" w:rsidTr="006072D9">
              <w:tc>
                <w:tcPr>
                  <w:tcW w:w="5285" w:type="dxa"/>
                </w:tcPr>
                <w:p w14:paraId="254FDD93" w14:textId="77777777" w:rsidR="0005215B" w:rsidRPr="00FF6C3D" w:rsidRDefault="0005215B" w:rsidP="0005215B">
                  <w:pPr>
                    <w:widowControl/>
                    <w:spacing w:line="240" w:lineRule="exac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FF6C3D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△：</w:t>
                  </w:r>
                  <w:r w:rsidRPr="00B23678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どちらかというと実施できなかった</w:t>
                  </w:r>
                </w:p>
              </w:tc>
            </w:tr>
            <w:tr w:rsidR="0005215B" w:rsidRPr="00FF6C3D" w14:paraId="72C22E89" w14:textId="77777777" w:rsidTr="006072D9">
              <w:tc>
                <w:tcPr>
                  <w:tcW w:w="5285" w:type="dxa"/>
                </w:tcPr>
                <w:p w14:paraId="43FD9822" w14:textId="77777777" w:rsidR="0005215B" w:rsidRPr="00FF6C3D" w:rsidRDefault="0005215B" w:rsidP="0005215B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FF6C3D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×：</w:t>
                  </w:r>
                  <w:r w:rsidRPr="00B23678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全く実施できなかった</w:t>
                  </w:r>
                  <w:r w:rsidRPr="00FF6C3D"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  <w:tab/>
                  </w:r>
                </w:p>
              </w:tc>
            </w:tr>
            <w:tr w:rsidR="0005215B" w14:paraId="34F0D802" w14:textId="77777777" w:rsidTr="006072D9">
              <w:tc>
                <w:tcPr>
                  <w:tcW w:w="5285" w:type="dxa"/>
                </w:tcPr>
                <w:p w14:paraId="1E8023F9" w14:textId="77777777" w:rsidR="0005215B" w:rsidRDefault="0005215B" w:rsidP="0005215B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FF6C3D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―：対象外　　　　　</w:t>
                  </w:r>
                </w:p>
              </w:tc>
            </w:tr>
          </w:tbl>
          <w:p w14:paraId="2C7C772F" w14:textId="20F604AC" w:rsidR="00EF41FB" w:rsidRPr="00C83E50" w:rsidRDefault="00EF41FB" w:rsidP="00A67473">
            <w:pPr>
              <w:widowControl/>
              <w:ind w:firstLineChars="494" w:firstLine="1087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</w:t>
            </w:r>
          </w:p>
        </w:tc>
      </w:tr>
    </w:tbl>
    <w:p w14:paraId="7C976B0D" w14:textId="77777777" w:rsidR="00EF41FB" w:rsidRPr="00C83E50" w:rsidRDefault="00EF41FB" w:rsidP="00EF41FB">
      <w:pPr>
        <w:spacing w:line="24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>注）この様式は、主として委託の業務に関する指示・承諾等に使用する。</w:t>
      </w:r>
    </w:p>
    <w:p w14:paraId="57F2D333" w14:textId="77777777" w:rsidR="00EF41FB" w:rsidRPr="00C83E50" w:rsidRDefault="00EF41FB" w:rsidP="00EF41FB">
      <w:pPr>
        <w:spacing w:line="24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重要度等に応じて、総括監督員の確認を得ること。</w:t>
      </w:r>
    </w:p>
    <w:p w14:paraId="4BAAE6DD" w14:textId="77777777" w:rsidR="00C61240" w:rsidRDefault="00EF41FB" w:rsidP="00C61240">
      <w:pPr>
        <w:spacing w:line="24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２部作成し、委託者・受託者双方が保管する。</w:t>
      </w:r>
    </w:p>
    <w:p w14:paraId="5ED73C1A" w14:textId="74BB2C99" w:rsidR="00EF41FB" w:rsidRPr="00EF41FB" w:rsidRDefault="00EF41FB" w:rsidP="00C61240">
      <w:pPr>
        <w:spacing w:line="24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この打合せ記録簿の受領確認として、監督員及び代理人間</w:t>
      </w:r>
      <w:bookmarkStart w:id="0" w:name="_GoBack"/>
      <w:bookmarkEnd w:id="0"/>
      <w:r w:rsidRPr="00C83E50">
        <w:rPr>
          <w:rFonts w:ascii="ＭＳ 明朝" w:eastAsia="ＭＳ 明朝" w:hAnsi="ＭＳ 明朝" w:hint="eastAsia"/>
        </w:rPr>
        <w:t>でやり取りした電子メールなどを残すこと。</w:t>
      </w:r>
    </w:p>
    <w:sectPr w:rsidR="00EF41FB" w:rsidRPr="00EF41FB" w:rsidSect="00D47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ACE1A" w14:textId="77777777" w:rsidR="007D6B22" w:rsidRDefault="007D6B22" w:rsidP="00163C69">
      <w:r>
        <w:separator/>
      </w:r>
    </w:p>
  </w:endnote>
  <w:endnote w:type="continuationSeparator" w:id="0">
    <w:p w14:paraId="58A6F5ED" w14:textId="77777777" w:rsidR="007D6B22" w:rsidRDefault="007D6B22" w:rsidP="0016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5358D" w14:textId="77777777" w:rsidR="00737140" w:rsidRDefault="007371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217E" w14:textId="77777777" w:rsidR="00737140" w:rsidRDefault="007371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AD99" w14:textId="77777777" w:rsidR="00737140" w:rsidRDefault="007371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AD621" w14:textId="77777777" w:rsidR="007D6B22" w:rsidRDefault="007D6B22" w:rsidP="00163C69">
      <w:r>
        <w:separator/>
      </w:r>
    </w:p>
  </w:footnote>
  <w:footnote w:type="continuationSeparator" w:id="0">
    <w:p w14:paraId="4BAC5AA7" w14:textId="77777777" w:rsidR="007D6B22" w:rsidRDefault="007D6B22" w:rsidP="0016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2ACF" w14:textId="77777777" w:rsidR="00737140" w:rsidRDefault="007371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9D14" w14:textId="77777777" w:rsidR="00163C69" w:rsidRPr="00163C69" w:rsidRDefault="00634440">
    <w:pPr>
      <w:pStyle w:val="a4"/>
    </w:pPr>
    <w:r>
      <w:rPr>
        <w:rFonts w:hint="eastAsia"/>
      </w:rPr>
      <w:t>別記様式乙第１２１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38DE" w14:textId="77777777" w:rsidR="00737140" w:rsidRDefault="007371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540"/>
    <w:multiLevelType w:val="hybridMultilevel"/>
    <w:tmpl w:val="BC127BBC"/>
    <w:lvl w:ilvl="0" w:tplc="810E648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040278"/>
    <w:multiLevelType w:val="hybridMultilevel"/>
    <w:tmpl w:val="BC127BBC"/>
    <w:lvl w:ilvl="0" w:tplc="810E648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90671F"/>
    <w:multiLevelType w:val="hybridMultilevel"/>
    <w:tmpl w:val="4EBE62EA"/>
    <w:lvl w:ilvl="0" w:tplc="592A013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BD"/>
    <w:rsid w:val="0001003C"/>
    <w:rsid w:val="0005215B"/>
    <w:rsid w:val="00163C69"/>
    <w:rsid w:val="0019143C"/>
    <w:rsid w:val="001C562A"/>
    <w:rsid w:val="001D4D42"/>
    <w:rsid w:val="001D6EA6"/>
    <w:rsid w:val="002037C9"/>
    <w:rsid w:val="00241F38"/>
    <w:rsid w:val="002920E6"/>
    <w:rsid w:val="003A070A"/>
    <w:rsid w:val="003F4AF0"/>
    <w:rsid w:val="004350AD"/>
    <w:rsid w:val="00466DF4"/>
    <w:rsid w:val="00482969"/>
    <w:rsid w:val="004D4AF5"/>
    <w:rsid w:val="00525824"/>
    <w:rsid w:val="00531543"/>
    <w:rsid w:val="0054427C"/>
    <w:rsid w:val="00634440"/>
    <w:rsid w:val="00737140"/>
    <w:rsid w:val="007432CE"/>
    <w:rsid w:val="007D6B22"/>
    <w:rsid w:val="00814CD0"/>
    <w:rsid w:val="009327ED"/>
    <w:rsid w:val="0093387B"/>
    <w:rsid w:val="00936E30"/>
    <w:rsid w:val="00981DD9"/>
    <w:rsid w:val="00992181"/>
    <w:rsid w:val="009D38C3"/>
    <w:rsid w:val="009F45F3"/>
    <w:rsid w:val="009F572A"/>
    <w:rsid w:val="00A01C98"/>
    <w:rsid w:val="00A32089"/>
    <w:rsid w:val="00A73A12"/>
    <w:rsid w:val="00AE4A62"/>
    <w:rsid w:val="00AF08DA"/>
    <w:rsid w:val="00B23678"/>
    <w:rsid w:val="00B34C16"/>
    <w:rsid w:val="00B423BD"/>
    <w:rsid w:val="00B47FB3"/>
    <w:rsid w:val="00C61240"/>
    <w:rsid w:val="00C83E50"/>
    <w:rsid w:val="00CA5A22"/>
    <w:rsid w:val="00CD2316"/>
    <w:rsid w:val="00D44346"/>
    <w:rsid w:val="00D47268"/>
    <w:rsid w:val="00EF41FB"/>
    <w:rsid w:val="00F835D3"/>
    <w:rsid w:val="00FE2E29"/>
    <w:rsid w:val="00FE4632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1F62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C69"/>
  </w:style>
  <w:style w:type="paragraph" w:styleId="a6">
    <w:name w:val="footer"/>
    <w:basedOn w:val="a"/>
    <w:link w:val="a7"/>
    <w:uiPriority w:val="99"/>
    <w:unhideWhenUsed/>
    <w:rsid w:val="00163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C69"/>
  </w:style>
  <w:style w:type="table" w:styleId="a8">
    <w:name w:val="Table Grid"/>
    <w:basedOn w:val="a1"/>
    <w:uiPriority w:val="39"/>
    <w:rsid w:val="009D3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2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2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EC1B-5C71-48F9-80B3-E57D68E3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02:14:00Z</dcterms:created>
  <dcterms:modified xsi:type="dcterms:W3CDTF">2024-03-25T02:15:00Z</dcterms:modified>
</cp:coreProperties>
</file>